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E5607" w14:textId="77777777" w:rsidR="009B3C4A" w:rsidRDefault="009B3C4A" w:rsidP="009B3C4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bCs/>
          <w:sz w:val="24"/>
          <w:szCs w:val="24"/>
        </w:rPr>
        <w:t>КГУ «Средняя общеобразовательная школа №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940AB">
        <w:rPr>
          <w:rFonts w:ascii="Times New Roman" w:hAnsi="Times New Roman" w:cs="Times New Roman"/>
          <w:b/>
          <w:bCs/>
          <w:sz w:val="24"/>
          <w:szCs w:val="24"/>
        </w:rPr>
        <w:t xml:space="preserve"> города Павлодара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0A8C5F" w14:textId="77777777" w:rsidR="00270922" w:rsidRDefault="009B3C4A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40AB">
        <w:rPr>
          <w:rFonts w:ascii="Times New Roman" w:hAnsi="Times New Roman" w:cs="Times New Roman"/>
          <w:b/>
          <w:sz w:val="24"/>
          <w:szCs w:val="24"/>
        </w:rPr>
        <w:t>отдела образования города Павлодара, управления образования Павлодарской области</w:t>
      </w:r>
      <w:r w:rsidR="00270922">
        <w:rPr>
          <w:rFonts w:ascii="Times New Roman" w:hAnsi="Times New Roman" w:cs="Times New Roman"/>
          <w:b/>
          <w:sz w:val="24"/>
          <w:szCs w:val="24"/>
        </w:rPr>
        <w:t xml:space="preserve"> объявляет конкурс на </w:t>
      </w:r>
      <w:r w:rsidR="00270922" w:rsidRPr="00E940AB">
        <w:rPr>
          <w:rFonts w:ascii="Times New Roman" w:hAnsi="Times New Roman" w:cs="Times New Roman"/>
          <w:b/>
          <w:bCs/>
          <w:sz w:val="24"/>
          <w:szCs w:val="24"/>
        </w:rPr>
        <w:t>вакантную должность</w:t>
      </w:r>
      <w:r w:rsidR="002709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B81411" w14:textId="52667D12" w:rsidR="00270922" w:rsidRPr="00E940AB" w:rsidRDefault="00D6634D" w:rsidP="002709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ителя </w:t>
      </w:r>
      <w:r w:rsidR="00432605">
        <w:rPr>
          <w:rFonts w:ascii="Times New Roman" w:hAnsi="Times New Roman" w:cs="Times New Roman"/>
          <w:b/>
          <w:bCs/>
          <w:sz w:val="24"/>
          <w:szCs w:val="24"/>
        </w:rPr>
        <w:t>географии</w:t>
      </w:r>
    </w:p>
    <w:p w14:paraId="5B5F2DC4" w14:textId="0EE6D52D" w:rsidR="009B3C4A" w:rsidRDefault="00EF1FD6" w:rsidP="00270922">
      <w:pPr>
        <w:spacing w:after="0" w:line="240" w:lineRule="auto"/>
        <w:jc w:val="center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</w:p>
    <w:p w14:paraId="7912EDD2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4"/>
        <w:gridCol w:w="4342"/>
        <w:gridCol w:w="4623"/>
        <w:gridCol w:w="218"/>
      </w:tblGrid>
      <w:tr w:rsidR="00CB0176" w:rsidRPr="009E3757" w14:paraId="279F4E04" w14:textId="77777777" w:rsidTr="00CB0176">
        <w:trPr>
          <w:trHeight w:val="711"/>
        </w:trPr>
        <w:tc>
          <w:tcPr>
            <w:tcW w:w="708" w:type="dxa"/>
            <w:vMerge w:val="restart"/>
            <w:shd w:val="clear" w:color="auto" w:fill="FFFFFF" w:themeFill="background1"/>
          </w:tcPr>
          <w:p w14:paraId="663A7C6F" w14:textId="77777777" w:rsidR="00A17F8E" w:rsidRPr="00C86ABF" w:rsidRDefault="00A17F8E" w:rsidP="00A17F8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362" w:type="dxa"/>
            <w:shd w:val="clear" w:color="auto" w:fill="FFFFFF" w:themeFill="background1"/>
          </w:tcPr>
          <w:p w14:paraId="6CC4A4EF" w14:textId="150B9612" w:rsidR="00A17F8E" w:rsidRPr="00270922" w:rsidRDefault="00A17F8E" w:rsidP="00A17F8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4EF85345" w14:textId="49C2B38D" w:rsidR="00A17F8E" w:rsidRPr="00C86ABF" w:rsidRDefault="00A17F8E" w:rsidP="00A17F8E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>
              <w:rPr>
                <w:rFonts w:ascii="Times New Roman" w:hAnsi="Times New Roman" w:cs="Times New Roman"/>
                <w:noProof/>
                <w:spacing w:val="-1"/>
                <w:lang w:val="kk-KZ"/>
              </w:rPr>
              <w:t>«С</w:t>
            </w:r>
            <w:r w:rsidRPr="00C86ABF">
              <w:rPr>
                <w:rFonts w:ascii="Times New Roman" w:hAnsi="Times New Roman" w:cs="Times New Roman"/>
                <w:noProof/>
                <w:spacing w:val="-1"/>
                <w:lang w:val="kk-KZ"/>
              </w:rPr>
              <w:t>редняя общеобразовательная школа № 5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CB0176" w:rsidRPr="00BA4B1E" w14:paraId="5BDA5E65" w14:textId="77777777" w:rsidTr="00CB0176">
        <w:trPr>
          <w:trHeight w:val="453"/>
        </w:trPr>
        <w:tc>
          <w:tcPr>
            <w:tcW w:w="708" w:type="dxa"/>
            <w:vMerge/>
            <w:shd w:val="clear" w:color="auto" w:fill="FFFFFF" w:themeFill="background1"/>
          </w:tcPr>
          <w:p w14:paraId="2580C207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A04076" w14:textId="37FE7C5E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Times New Roman" w:hAnsi="Times New Roman" w:cs="Times New Roman"/>
                <w:bCs/>
                <w:lang w:val="kk-KZ"/>
              </w:rPr>
              <w:t>местонахождение, почтовый адрес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9D5D85E" w14:textId="60A85FC7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 w:themeFill="background1"/>
                <w:lang w:val="kk-KZ"/>
              </w:rPr>
              <w:t>140006</w:t>
            </w:r>
            <w:r w:rsidRPr="00C86ABF">
              <w:rPr>
                <w:rFonts w:ascii="Times New Roman" w:hAnsi="Times New Roman" w:cs="Times New Roman"/>
                <w:lang w:val="kk-KZ"/>
              </w:rPr>
              <w:t>, Республика Казахстан, Павлодарская область, город Павлодар, улица Лермонтова, 129</w:t>
            </w:r>
          </w:p>
        </w:tc>
      </w:tr>
      <w:tr w:rsidR="00CB0176" w:rsidRPr="00BA4B1E" w14:paraId="632E5004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63643722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40984" w14:textId="3068836F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Телефонный номер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0DD197" w14:textId="3487048E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noProof/>
                <w:spacing w:val="-1"/>
                <w:lang w:val="kk-KZ"/>
              </w:rPr>
            </w:pPr>
            <w:r w:rsidRPr="00C86ABF">
              <w:rPr>
                <w:rFonts w:ascii="Times New Roman" w:hAnsi="Times New Roman" w:cs="Times New Roman"/>
                <w:lang w:val="kk-KZ"/>
              </w:rPr>
              <w:t>8 (7182) 54-95-80</w:t>
            </w:r>
          </w:p>
        </w:tc>
      </w:tr>
      <w:tr w:rsidR="00CB0176" w:rsidRPr="00BA4B1E" w14:paraId="66D8365B" w14:textId="77777777" w:rsidTr="00CB0176">
        <w:trPr>
          <w:trHeight w:val="215"/>
        </w:trPr>
        <w:tc>
          <w:tcPr>
            <w:tcW w:w="708" w:type="dxa"/>
            <w:vMerge/>
            <w:shd w:val="clear" w:color="auto" w:fill="FFFFFF" w:themeFill="background1"/>
          </w:tcPr>
          <w:p w14:paraId="0A56C476" w14:textId="77777777" w:rsidR="00A17F8E" w:rsidRPr="00C86ABF" w:rsidRDefault="00A17F8E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BB98D1" w14:textId="39128E27" w:rsidR="00A17F8E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электронная почта</w:t>
            </w:r>
          </w:p>
        </w:tc>
        <w:tc>
          <w:tcPr>
            <w:tcW w:w="50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25B5F" w14:textId="18A29631" w:rsidR="00A17F8E" w:rsidRPr="00C86ABF" w:rsidRDefault="00A17F8E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C86ABF">
              <w:rPr>
                <w:rFonts w:ascii="Times New Roman" w:hAnsi="Times New Roman" w:cs="Times New Roman"/>
                <w:shd w:val="clear" w:color="auto" w:fill="FFFFFF"/>
              </w:rPr>
              <w:t>sosh5@goo.edu.kz</w:t>
            </w:r>
          </w:p>
        </w:tc>
      </w:tr>
      <w:tr w:rsidR="009E3DE6" w:rsidRPr="009E3757" w14:paraId="70D0C989" w14:textId="77777777" w:rsidTr="00CB0176">
        <w:trPr>
          <w:trHeight w:val="570"/>
        </w:trPr>
        <w:tc>
          <w:tcPr>
            <w:tcW w:w="708" w:type="dxa"/>
            <w:vMerge w:val="restart"/>
            <w:shd w:val="clear" w:color="auto" w:fill="FFFFFF" w:themeFill="background1"/>
          </w:tcPr>
          <w:p w14:paraId="15AC8EA9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E99442" w14:textId="139D85D5" w:rsidR="008E7665" w:rsidRPr="00270922" w:rsidRDefault="00A17F8E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506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6E9578E" w14:textId="5C984F70" w:rsidR="008E7665" w:rsidRPr="00C86ABF" w:rsidRDefault="0053773E" w:rsidP="00432605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 xml:space="preserve">Учитель </w:t>
            </w:r>
            <w:r w:rsidR="00432605">
              <w:rPr>
                <w:rFonts w:ascii="Times New Roman" w:eastAsia="Times New Roman" w:hAnsi="Times New Roman" w:cs="Times New Roman"/>
                <w:lang w:val="kk-KZ"/>
              </w:rPr>
              <w:t>географии</w:t>
            </w:r>
            <w:r w:rsidR="00D6634D">
              <w:rPr>
                <w:rFonts w:ascii="Times New Roman" w:eastAsia="Times New Roman" w:hAnsi="Times New Roman" w:cs="Times New Roman"/>
                <w:lang w:val="kk-KZ"/>
              </w:rPr>
              <w:t>, 1</w:t>
            </w:r>
            <w:r>
              <w:rPr>
                <w:rFonts w:ascii="Times New Roman" w:eastAsia="Times New Roman" w:hAnsi="Times New Roman" w:cs="Times New Roman"/>
                <w:lang w:val="kk-KZ"/>
              </w:rPr>
              <w:t xml:space="preserve"> ставк</w:t>
            </w:r>
            <w:r w:rsidR="00D6634D">
              <w:rPr>
                <w:rFonts w:ascii="Times New Roman" w:eastAsia="Times New Roman" w:hAnsi="Times New Roman" w:cs="Times New Roman"/>
                <w:lang w:val="kk-KZ"/>
              </w:rPr>
              <w:t>а (16 часов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)</w:t>
            </w:r>
          </w:p>
        </w:tc>
      </w:tr>
      <w:tr w:rsidR="009E3DE6" w:rsidRPr="009E3757" w14:paraId="448BB71A" w14:textId="77777777" w:rsidTr="00CB0176">
        <w:trPr>
          <w:trHeight w:val="825"/>
        </w:trPr>
        <w:tc>
          <w:tcPr>
            <w:tcW w:w="708" w:type="dxa"/>
            <w:vMerge/>
            <w:shd w:val="clear" w:color="auto" w:fill="FFFFFF" w:themeFill="background1"/>
          </w:tcPr>
          <w:p w14:paraId="14D07CCA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1D501A24" w14:textId="1259201A" w:rsidR="008E7665" w:rsidRPr="00270922" w:rsidRDefault="009B3C4A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Основные функцианальные обязанности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9F6ABC7" w14:textId="5680728C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  <w:lang w:val="kk-KZ"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бучение и воспитание обучающихся с учетом специфики преподаваемого предмета и возраста обучающегося.</w:t>
            </w:r>
          </w:p>
          <w:p w14:paraId="6DF2637A" w14:textId="37007E49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беспечение режима соблюдения норм и правил техники безопасности в учебном процессе.</w:t>
            </w:r>
          </w:p>
          <w:p w14:paraId="3AF9E76E" w14:textId="0B483D09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рганизует вторичную занятость учащихся.</w:t>
            </w:r>
          </w:p>
          <w:p w14:paraId="41733B67" w14:textId="30E39B49" w:rsid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в своей работе по предмету использует разнообразные приемы, методы и средства обучения. Реализует образовательные программы. Обеспечивает уровень подготовки, соответствующий требованиям государственного образовательного стандарта и несет о</w:t>
            </w:r>
            <w:r w:rsidR="00564B26">
              <w:rPr>
                <w:rFonts w:ascii="Times New Roman" w:eastAsia="Times New Roman" w:hAnsi="Times New Roman" w:cs="Times New Roman"/>
              </w:rPr>
              <w:t>тветственность за их реализацию.</w:t>
            </w:r>
          </w:p>
          <w:p w14:paraId="006E45E5" w14:textId="1D83DC21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в</w:t>
            </w:r>
            <w:r w:rsidRPr="0053773E">
              <w:rPr>
                <w:rFonts w:ascii="Times New Roman" w:eastAsia="Times New Roman" w:hAnsi="Times New Roman" w:cs="Times New Roman"/>
              </w:rPr>
              <w:t xml:space="preserve">едет в установленном порядке учебную документацию, осуществляет текущий контроль успеваемости и </w:t>
            </w:r>
            <w:r w:rsidR="006F5247">
              <w:rPr>
                <w:rFonts w:ascii="Times New Roman" w:eastAsia="Times New Roman" w:hAnsi="Times New Roman" w:cs="Times New Roman"/>
              </w:rPr>
              <w:t>посещаемости учащихся на уроках</w:t>
            </w:r>
            <w:r w:rsidRPr="0053773E">
              <w:rPr>
                <w:rFonts w:ascii="Times New Roman" w:eastAsia="Times New Roman" w:hAnsi="Times New Roman" w:cs="Times New Roman"/>
              </w:rPr>
              <w:t>.</w:t>
            </w:r>
          </w:p>
          <w:p w14:paraId="12974963" w14:textId="3F5C34AD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о</w:t>
            </w:r>
            <w:r w:rsidRPr="0053773E">
              <w:rPr>
                <w:rFonts w:ascii="Times New Roman" w:eastAsia="Times New Roman" w:hAnsi="Times New Roman" w:cs="Times New Roman"/>
              </w:rPr>
              <w:t>существляет связь с родителями обучающихся (или их законными представителями).</w:t>
            </w:r>
          </w:p>
          <w:p w14:paraId="50E714BC" w14:textId="6E3E931E" w:rsidR="0053773E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  <w:bCs/>
              </w:rPr>
              <w:t>- с</w:t>
            </w:r>
            <w:r w:rsidRPr="0053773E">
              <w:rPr>
                <w:rFonts w:ascii="Times New Roman" w:eastAsia="Times New Roman" w:hAnsi="Times New Roman" w:cs="Times New Roman"/>
              </w:rPr>
              <w:t>истематически повышает свою профессиональную квалификацию. Участвует в деятельности методических объединений и других формах методической работы.</w:t>
            </w:r>
          </w:p>
          <w:p w14:paraId="66862D7B" w14:textId="141C0514" w:rsidR="008E7665" w:rsidRPr="0053773E" w:rsidRDefault="0053773E" w:rsidP="0053773E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53773E">
              <w:rPr>
                <w:rFonts w:ascii="Times New Roman" w:eastAsia="Times New Roman" w:hAnsi="Times New Roman" w:cs="Times New Roman"/>
              </w:rPr>
              <w:t>- соблюдает этические нормы поведения, является примером для учащихся, воспитанников.</w:t>
            </w:r>
          </w:p>
        </w:tc>
      </w:tr>
      <w:tr w:rsidR="009E3DE6" w:rsidRPr="00BA4B1E" w14:paraId="7AA8DAD0" w14:textId="77777777" w:rsidTr="00CB0176">
        <w:trPr>
          <w:trHeight w:val="638"/>
        </w:trPr>
        <w:tc>
          <w:tcPr>
            <w:tcW w:w="708" w:type="dxa"/>
            <w:vMerge/>
            <w:shd w:val="clear" w:color="auto" w:fill="FFFFFF" w:themeFill="background1"/>
          </w:tcPr>
          <w:p w14:paraId="3EFC3E1B" w14:textId="77777777" w:rsidR="008E7665" w:rsidRPr="00C86ABF" w:rsidRDefault="008E766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</w:p>
        </w:tc>
        <w:tc>
          <w:tcPr>
            <w:tcW w:w="4362" w:type="dxa"/>
            <w:shd w:val="clear" w:color="auto" w:fill="FFFFFF" w:themeFill="background1"/>
          </w:tcPr>
          <w:p w14:paraId="6DE76D98" w14:textId="20EFAA92" w:rsidR="008E7665" w:rsidRPr="00270922" w:rsidRDefault="00270922" w:rsidP="00C86ABF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270922">
              <w:rPr>
                <w:rFonts w:ascii="Times New Roman" w:eastAsia="Calibri" w:hAnsi="Times New Roman" w:cs="Times New Roman"/>
                <w:lang w:val="kk-KZ"/>
              </w:rPr>
              <w:t>Р</w:t>
            </w:r>
            <w:r w:rsidR="00A17F8E" w:rsidRPr="00270922">
              <w:rPr>
                <w:rFonts w:ascii="Times New Roman" w:eastAsia="Calibri" w:hAnsi="Times New Roman" w:cs="Times New Roman"/>
                <w:lang w:val="kk-KZ"/>
              </w:rPr>
              <w:t>азмер и условия оплаты труда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1F5E2B1E" w14:textId="707E3BA8" w:rsidR="00452B55" w:rsidRPr="00C86ABF" w:rsidRDefault="00452B55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- должностной оклад в соответствии с нормативными документами</w:t>
            </w:r>
            <w:r w:rsidR="00444EA6">
              <w:rPr>
                <w:rFonts w:ascii="Times New Roman" w:eastAsia="Times New Roman" w:hAnsi="Times New Roman" w:cs="Times New Roman"/>
                <w:lang w:val="kk-KZ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стажем и категорией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</w:tc>
      </w:tr>
      <w:tr w:rsidR="009E3DE6" w:rsidRPr="009E3757" w14:paraId="041D1699" w14:textId="77777777" w:rsidTr="00CB0176">
        <w:tc>
          <w:tcPr>
            <w:tcW w:w="708" w:type="dxa"/>
            <w:shd w:val="clear" w:color="auto" w:fill="FFFFFF" w:themeFill="background1"/>
          </w:tcPr>
          <w:p w14:paraId="3ADF5141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62" w:type="dxa"/>
            <w:shd w:val="clear" w:color="auto" w:fill="FFFFFF" w:themeFill="background1"/>
          </w:tcPr>
          <w:p w14:paraId="34F772FE" w14:textId="77777777" w:rsidR="00A17F8E" w:rsidRPr="00D925B1" w:rsidRDefault="00A17F8E" w:rsidP="00D925B1">
            <w:pPr>
              <w:pStyle w:val="ad"/>
              <w:rPr>
                <w:rFonts w:ascii="Times New Roman" w:eastAsia="Calibri" w:hAnsi="Times New Roman" w:cs="Times New Roman"/>
                <w:lang w:val="kk-KZ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BBCC06" w14:textId="14033745" w:rsidR="00B1578A" w:rsidRPr="00D925B1" w:rsidRDefault="00A17F8E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300ECD72" w14:textId="52F5DEDA" w:rsidR="00E74F4F" w:rsidRPr="00C86ABF" w:rsidRDefault="00E74F4F" w:rsidP="00C86ABF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 xml:space="preserve">-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</w:t>
            </w:r>
            <w:r w:rsidR="002405A7">
              <w:rPr>
                <w:rFonts w:ascii="Times New Roman" w:eastAsia="Times New Roman" w:hAnsi="Times New Roman" w:cs="Times New Roman"/>
                <w:lang w:val="kk-KZ"/>
              </w:rPr>
              <w:t>без предъявления требований к стажу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;</w:t>
            </w:r>
          </w:p>
          <w:p w14:paraId="2B840E15" w14:textId="1B1C45C8" w:rsidR="00B1578A" w:rsidRPr="00C86ABF" w:rsidRDefault="00E74F4F" w:rsidP="0053773E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- дополнительно наличие квалификации: </w:t>
            </w:r>
            <w:bookmarkStart w:id="0" w:name="_GoBack"/>
            <w:bookmarkEnd w:id="0"/>
            <w:r w:rsidR="0053773E">
              <w:rPr>
                <w:rFonts w:ascii="Times New Roman" w:eastAsia="Times New Roman" w:hAnsi="Times New Roman" w:cs="Times New Roman"/>
                <w:lang w:val="kk-KZ"/>
              </w:rPr>
              <w:t xml:space="preserve">«педагог-модератор»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эксперт" или</w:t>
            </w:r>
            <w:r w:rsidR="00E429B2" w:rsidRPr="00C86ABF">
              <w:rPr>
                <w:rFonts w:ascii="Times New Roman" w:eastAsia="Times New Roman" w:hAnsi="Times New Roman" w:cs="Times New Roman"/>
                <w:lang w:val="kk-KZ"/>
              </w:rPr>
              <w:t xml:space="preserve"> </w:t>
            </w:r>
            <w:r w:rsidRPr="00C86ABF">
              <w:rPr>
                <w:rFonts w:ascii="Times New Roman" w:eastAsia="Times New Roman" w:hAnsi="Times New Roman" w:cs="Times New Roman"/>
                <w:lang w:val="kk-KZ"/>
              </w:rPr>
              <w:t>"педагог – исследователь" или "педагог – мастер".</w:t>
            </w:r>
          </w:p>
        </w:tc>
      </w:tr>
      <w:tr w:rsidR="009E3DE6" w:rsidRPr="00BA4B1E" w14:paraId="3E22BC34" w14:textId="77777777" w:rsidTr="00CB0176">
        <w:trPr>
          <w:trHeight w:val="423"/>
        </w:trPr>
        <w:tc>
          <w:tcPr>
            <w:tcW w:w="708" w:type="dxa"/>
            <w:shd w:val="clear" w:color="auto" w:fill="FFFFFF" w:themeFill="background1"/>
          </w:tcPr>
          <w:p w14:paraId="6AF88C53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4362" w:type="dxa"/>
            <w:shd w:val="clear" w:color="auto" w:fill="FFFFFF" w:themeFill="background1"/>
          </w:tcPr>
          <w:p w14:paraId="5C2C3473" w14:textId="49E735C3" w:rsidR="00B1578A" w:rsidRPr="00D925B1" w:rsidRDefault="009E3DE6" w:rsidP="00D925B1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D925B1">
              <w:rPr>
                <w:rFonts w:ascii="Times New Roman" w:eastAsia="Calibri" w:hAnsi="Times New Roman" w:cs="Times New Roman"/>
                <w:lang w:val="kk-KZ"/>
              </w:rPr>
              <w:t>Срок приема документов</w:t>
            </w:r>
          </w:p>
        </w:tc>
        <w:tc>
          <w:tcPr>
            <w:tcW w:w="5067" w:type="dxa"/>
            <w:gridSpan w:val="2"/>
            <w:shd w:val="clear" w:color="auto" w:fill="FFFFFF" w:themeFill="background1"/>
          </w:tcPr>
          <w:p w14:paraId="26E519FD" w14:textId="6C49E5A6" w:rsidR="00B1578A" w:rsidRPr="00C86ABF" w:rsidRDefault="0053773E" w:rsidP="006F5247">
            <w:pPr>
              <w:pStyle w:val="ad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0</w:t>
            </w:r>
            <w:r w:rsidR="006F5247">
              <w:rPr>
                <w:rFonts w:ascii="Times New Roman" w:eastAsia="Times New Roman" w:hAnsi="Times New Roman" w:cs="Times New Roman"/>
                <w:lang w:val="kk-KZ"/>
              </w:rPr>
              <w:t>4</w:t>
            </w:r>
            <w:r w:rsidR="00144E1A">
              <w:rPr>
                <w:rFonts w:ascii="Times New Roman" w:eastAsia="Times New Roman" w:hAnsi="Times New Roman" w:cs="Times New Roman"/>
                <w:lang w:val="kk-KZ"/>
              </w:rPr>
              <w:t>.08.-1</w:t>
            </w:r>
            <w:r w:rsidR="006F5247">
              <w:rPr>
                <w:rFonts w:ascii="Times New Roman" w:eastAsia="Times New Roman" w:hAnsi="Times New Roman" w:cs="Times New Roman"/>
                <w:lang w:val="kk-KZ"/>
              </w:rPr>
              <w:t>2</w:t>
            </w:r>
            <w:r>
              <w:rPr>
                <w:rFonts w:ascii="Times New Roman" w:eastAsia="Times New Roman" w:hAnsi="Times New Roman" w:cs="Times New Roman"/>
                <w:lang w:val="kk-KZ"/>
              </w:rPr>
              <w:t>.08.2022</w:t>
            </w:r>
          </w:p>
        </w:tc>
      </w:tr>
      <w:tr w:rsidR="009E3DE6" w:rsidRPr="009E3757" w14:paraId="79B2552A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9AE0B2" w14:textId="77777777" w:rsidR="00B1578A" w:rsidRPr="00C86ABF" w:rsidRDefault="00B1578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AAE348" w14:textId="4B8771F4" w:rsidR="00B1578A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Перечень необходимых документов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A84EF8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) заявление об участии в конкурсе с указанием перечня прилагаемых документов по форме согласно приложению 10 к настоящим Правилам;</w:t>
            </w:r>
          </w:p>
          <w:p w14:paraId="08E520CD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2) документ, удостоверяющий личность либо электронный документ из сервиса цифровых документов (для идентификации);</w:t>
            </w:r>
          </w:p>
          <w:p w14:paraId="5928126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14:paraId="71566FD3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4) копии документов об образовании в соответствии с предъявляемыми к должности квалификационными требованиями, утвержденными </w:t>
            </w:r>
            <w:proofErr w:type="spellStart"/>
            <w:r w:rsidRPr="00C86ABF">
              <w:rPr>
                <w:rFonts w:ascii="Times New Roman" w:hAnsi="Times New Roman" w:cs="Times New Roman"/>
              </w:rPr>
              <w:t>Типов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86ABF">
              <w:rPr>
                <w:rFonts w:ascii="Times New Roman" w:hAnsi="Times New Roman" w:cs="Times New Roman"/>
              </w:rPr>
              <w:t>квалификационны</w:t>
            </w:r>
            <w:proofErr w:type="spellEnd"/>
            <w:r w:rsidRPr="00C86ABF">
              <w:rPr>
                <w:rFonts w:ascii="Times New Roman" w:hAnsi="Times New Roman" w:cs="Times New Roman"/>
                <w:lang w:val="kk-KZ"/>
              </w:rPr>
              <w:t>ми</w:t>
            </w:r>
            <w:r w:rsidRPr="00C86ABF">
              <w:rPr>
                <w:rFonts w:ascii="Times New Roman" w:hAnsi="Times New Roman" w:cs="Times New Roman"/>
              </w:rPr>
              <w:t xml:space="preserve"> характеристик</w:t>
            </w:r>
            <w:r w:rsidRPr="00C86ABF">
              <w:rPr>
                <w:rFonts w:ascii="Times New Roman" w:hAnsi="Times New Roman" w:cs="Times New Roman"/>
                <w:lang w:val="kk-KZ"/>
              </w:rPr>
              <w:t>ами</w:t>
            </w:r>
            <w:r w:rsidRPr="00C86ABF">
              <w:rPr>
                <w:rFonts w:ascii="Times New Roman" w:hAnsi="Times New Roman" w:cs="Times New Roman"/>
              </w:rPr>
              <w:t xml:space="preserve"> педагогов;</w:t>
            </w:r>
          </w:p>
          <w:p w14:paraId="1C0CE844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5) копию документа, подтверждающую трудовую деятельность (при наличии);</w:t>
            </w:r>
          </w:p>
          <w:p w14:paraId="363740DC" w14:textId="302F189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C86ABF">
              <w:rPr>
                <w:rFonts w:ascii="Times New Roman" w:hAnsi="Times New Roman" w:cs="Times New Roman"/>
              </w:rPr>
              <w:t>Р</w:t>
            </w:r>
            <w:proofErr w:type="gramEnd"/>
            <w:r w:rsidRPr="00C86ABF">
              <w:rPr>
                <w:rFonts w:ascii="Times New Roman" w:hAnsi="Times New Roman" w:cs="Times New Roman"/>
              </w:rPr>
              <w:t xml:space="preserve"> ДСМ-175/2020 «Об утверждении форм учетной документации в области здравоохранения» (зарегистрирован в Реестре </w:t>
            </w:r>
            <w:r w:rsidR="00776DE1" w:rsidRPr="00C86ABF">
              <w:rPr>
                <w:rFonts w:ascii="Times New Roman" w:hAnsi="Times New Roman" w:cs="Times New Roman"/>
              </w:rPr>
              <w:t>государственной регистрации нормативных правовых актов под</w:t>
            </w:r>
            <w:r w:rsidRPr="00C86ABF">
              <w:rPr>
                <w:rFonts w:ascii="Times New Roman" w:hAnsi="Times New Roman" w:cs="Times New Roman"/>
              </w:rPr>
              <w:t xml:space="preserve"> № 21579);</w:t>
            </w:r>
          </w:p>
          <w:p w14:paraId="00C00EB1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7) справку с психоневрологической организации;</w:t>
            </w:r>
          </w:p>
          <w:p w14:paraId="63005CD0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8) справку с наркологической организации;</w:t>
            </w:r>
          </w:p>
          <w:p w14:paraId="1FF58077" w14:textId="77777777" w:rsidR="00E74F4F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 xml:space="preserve">9) сертификат Национального квалификационного тестирования (далее - НКТ) или удостоверение о наличии квалификационной категории педагога-модератора, педагога-эксперта, педагога-исследователя, педагога-мастера (при наличии); </w:t>
            </w:r>
          </w:p>
          <w:p w14:paraId="6D97F581" w14:textId="2EDEDBFE" w:rsidR="00B1578A" w:rsidRPr="00C86ABF" w:rsidRDefault="00E74F4F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1</w:t>
            </w:r>
            <w:r w:rsidRPr="00C86ABF">
              <w:rPr>
                <w:rFonts w:ascii="Times New Roman" w:hAnsi="Times New Roman" w:cs="Times New Roman"/>
                <w:lang w:val="kk-KZ"/>
              </w:rPr>
              <w:t>0</w:t>
            </w:r>
            <w:r w:rsidRPr="00C86ABF">
              <w:rPr>
                <w:rFonts w:ascii="Times New Roman" w:hAnsi="Times New Roman" w:cs="Times New Roman"/>
              </w:rPr>
              <w:t>) заполненный Оценочный лист кандидата на вакантную или временно вакантную должность педагога по форме согласно приложению 11.</w:t>
            </w:r>
          </w:p>
        </w:tc>
      </w:tr>
      <w:tr w:rsidR="009E3DE6" w:rsidRPr="00955507" w14:paraId="40360B64" w14:textId="77777777" w:rsidTr="00CB0176"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7A1D79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3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C9967A" w14:textId="20512AE6" w:rsidR="00D478D0" w:rsidRPr="00C86ABF" w:rsidRDefault="00E429B2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 w:rsidRPr="00C86ABF">
              <w:rPr>
                <w:rFonts w:ascii="Times New Roman" w:eastAsia="Calibri" w:hAnsi="Times New Roman" w:cs="Times New Roman"/>
                <w:lang w:val="kk-KZ"/>
              </w:rPr>
              <w:t>Срок вакантной должности</w:t>
            </w:r>
          </w:p>
        </w:tc>
        <w:tc>
          <w:tcPr>
            <w:tcW w:w="50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C9EB944" w14:textId="2E6003E6" w:rsidR="00D478D0" w:rsidRPr="00C86ABF" w:rsidRDefault="00144E1A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  <w:tr w:rsidR="009E3DE6" w14:paraId="0DEE8277" w14:textId="77777777" w:rsidTr="00CB0176">
        <w:trPr>
          <w:trHeight w:val="781"/>
        </w:trPr>
        <w:tc>
          <w:tcPr>
            <w:tcW w:w="9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W w:w="9493" w:type="dxa"/>
              <w:jc w:val="right"/>
              <w:tblLook w:val="04A0" w:firstRow="1" w:lastRow="0" w:firstColumn="1" w:lastColumn="0" w:noHBand="0" w:noVBand="1"/>
            </w:tblPr>
            <w:tblGrid>
              <w:gridCol w:w="9493"/>
            </w:tblGrid>
            <w:tr w:rsidR="00E429B2" w:rsidRPr="00C86ABF" w14:paraId="2E688B9F" w14:textId="77777777" w:rsidTr="00C86ABF">
              <w:trPr>
                <w:trHeight w:val="30"/>
                <w:jc w:val="right"/>
              </w:trPr>
              <w:tc>
                <w:tcPr>
                  <w:tcW w:w="949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D92D25" w14:textId="1E677DE1" w:rsidR="00E429B2" w:rsidRPr="00C86ABF" w:rsidRDefault="00E429B2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риложение 10 к Правилам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назначения на должности,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свобождения от должност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первых руководителей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и педагогов государственных</w:t>
                  </w:r>
                  <w:r w:rsidRPr="00C86ABF">
                    <w:rPr>
                      <w:rFonts w:ascii="Times New Roman" w:hAnsi="Times New Roman" w:cs="Times New Roman"/>
                    </w:rPr>
                    <w:br/>
                    <w:t>организаций образования</w:t>
                  </w:r>
                </w:p>
                <w:p w14:paraId="0634B0A0" w14:textId="275819BB" w:rsidR="00467337" w:rsidRPr="00C86ABF" w:rsidRDefault="00467337" w:rsidP="00C86ABF">
                  <w:pPr>
                    <w:pStyle w:val="ad"/>
                    <w:jc w:val="right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Форма</w:t>
                  </w:r>
                </w:p>
              </w:tc>
            </w:tr>
          </w:tbl>
          <w:p w14:paraId="10165B04" w14:textId="36CA8202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bookmarkStart w:id="1" w:name="z332"/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  <w:r w:rsid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="00467337" w:rsidRPr="00C86ABF">
              <w:rPr>
                <w:rFonts w:ascii="Times New Roman" w:hAnsi="Times New Roman" w:cs="Times New Roman"/>
                <w:sz w:val="20"/>
                <w:szCs w:val="20"/>
              </w:rPr>
              <w:t>(государственный орган, объявивший конкурс)</w:t>
            </w:r>
          </w:p>
          <w:bookmarkEnd w:id="1"/>
          <w:p w14:paraId="708430DE" w14:textId="2242FEAD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</w:t>
            </w:r>
          </w:p>
          <w:p w14:paraId="44AE6585" w14:textId="0081040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Ф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.И.О. кандидата (при его наличии), ИИН</w:t>
            </w:r>
          </w:p>
          <w:p w14:paraId="5C6062BF" w14:textId="0E601B62" w:rsidR="00E429B2" w:rsidRPr="00C86ABF" w:rsidRDefault="00467337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</w:t>
            </w:r>
            <w:r w:rsidR="00E429B2" w:rsidRPr="00C86ABF">
              <w:rPr>
                <w:rFonts w:ascii="Times New Roman" w:hAnsi="Times New Roman" w:cs="Times New Roman"/>
              </w:rPr>
              <w:t>__________________________________________</w:t>
            </w:r>
            <w:r w:rsidRPr="00C86ABF">
              <w:rPr>
                <w:rFonts w:ascii="Times New Roman" w:hAnsi="Times New Roman" w:cs="Times New Roman"/>
              </w:rPr>
              <w:t xml:space="preserve">                             </w:t>
            </w:r>
            <w:r w:rsidR="00E429B2" w:rsidRPr="00C86ABF">
              <w:rPr>
                <w:rFonts w:ascii="Times New Roman" w:hAnsi="Times New Roman" w:cs="Times New Roman"/>
                <w:sz w:val="20"/>
                <w:szCs w:val="20"/>
              </w:rPr>
              <w:t>(должность, место работы)</w:t>
            </w:r>
          </w:p>
          <w:p w14:paraId="6ED8AD1A" w14:textId="72C644CA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</w:t>
            </w:r>
            <w:r w:rsidR="00467337" w:rsidRPr="00C86ABF">
              <w:rPr>
                <w:rFonts w:ascii="Times New Roman" w:hAnsi="Times New Roman" w:cs="Times New Roman"/>
              </w:rPr>
              <w:t>____________</w:t>
            </w:r>
            <w:r w:rsidRPr="00C86ABF">
              <w:rPr>
                <w:rFonts w:ascii="Times New Roman" w:hAnsi="Times New Roman" w:cs="Times New Roman"/>
              </w:rPr>
              <w:t>_______</w:t>
            </w:r>
          </w:p>
          <w:p w14:paraId="0975B642" w14:textId="0DEE5F5D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Фактическое место проживания, адрес прописки, контактный телефон</w:t>
            </w:r>
          </w:p>
          <w:p w14:paraId="4A595BA6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p w14:paraId="03DDC68A" w14:textId="611DC4B9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z333"/>
            <w:r w:rsidRPr="00C86A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явление</w:t>
            </w:r>
          </w:p>
          <w:p w14:paraId="6A20F805" w14:textId="7BBF7C32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3" w:name="z334"/>
            <w:bookmarkEnd w:id="2"/>
            <w:r w:rsidRPr="00C86ABF">
              <w:rPr>
                <w:rFonts w:ascii="Times New Roman" w:hAnsi="Times New Roman" w:cs="Times New Roman"/>
              </w:rPr>
              <w:t>      Прошу допустить меня к конкурсу на занятие вакантной/временно вакантной</w:t>
            </w:r>
            <w:bookmarkEnd w:id="3"/>
            <w:r w:rsidR="00467337" w:rsidRPr="00C86ABF">
              <w:rPr>
                <w:rFonts w:ascii="Times New Roman" w:hAnsi="Times New Roman" w:cs="Times New Roman"/>
              </w:rPr>
              <w:t xml:space="preserve"> </w:t>
            </w:r>
            <w:r w:rsidRPr="00C86ABF">
              <w:rPr>
                <w:rFonts w:ascii="Times New Roman" w:hAnsi="Times New Roman" w:cs="Times New Roman"/>
              </w:rPr>
              <w:t>должности (нужное подчеркнуть)</w:t>
            </w:r>
            <w:r w:rsidR="00467337" w:rsidRPr="00C86ABF">
              <w:rPr>
                <w:rFonts w:ascii="Times New Roman" w:hAnsi="Times New Roman" w:cs="Times New Roman"/>
              </w:rPr>
              <w:t xml:space="preserve"> __________________________________</w:t>
            </w:r>
            <w:r w:rsidR="00C86ABF">
              <w:rPr>
                <w:rFonts w:ascii="Times New Roman" w:hAnsi="Times New Roman" w:cs="Times New Roman"/>
              </w:rPr>
              <w:t>_______________</w:t>
            </w:r>
            <w:r w:rsidR="00467337" w:rsidRPr="00C86ABF">
              <w:rPr>
                <w:rFonts w:ascii="Times New Roman" w:hAnsi="Times New Roman" w:cs="Times New Roman"/>
              </w:rPr>
              <w:t>___________________________</w:t>
            </w:r>
          </w:p>
          <w:p w14:paraId="0DD7D52D" w14:textId="19BE6A6B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___</w:t>
            </w:r>
          </w:p>
          <w:p w14:paraId="2C19CE67" w14:textId="77777777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й образования, адрес (область, район, город\село)</w:t>
            </w:r>
          </w:p>
          <w:p w14:paraId="751021F4" w14:textId="14DC3464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В настоящее время работаю</w:t>
            </w:r>
            <w:r w:rsidR="009E3DE6">
              <w:rPr>
                <w:rFonts w:ascii="Times New Roman" w:hAnsi="Times New Roman" w:cs="Times New Roman"/>
              </w:rPr>
              <w:t xml:space="preserve"> _______________________________________________________________</w:t>
            </w:r>
          </w:p>
          <w:p w14:paraId="44B5B5E8" w14:textId="66B3E92C" w:rsidR="00E429B2" w:rsidRPr="00C86ABF" w:rsidRDefault="00E429B2" w:rsidP="00C86ABF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" w:hAnsi="Times New Roman" w:cs="Times New Roman"/>
              </w:rPr>
              <w:t>_</w:t>
            </w:r>
            <w:r w:rsidR="00467337" w:rsidRPr="00C86ABF">
              <w:rPr>
                <w:rFonts w:ascii="Times New Roman" w:hAnsi="Times New Roman" w:cs="Times New Roman"/>
              </w:rPr>
              <w:t>_______________________________</w:t>
            </w:r>
            <w:r w:rsidRPr="00C86ABF">
              <w:rPr>
                <w:rFonts w:ascii="Times New Roman" w:hAnsi="Times New Roman" w:cs="Times New Roman"/>
              </w:rPr>
              <w:t>________</w:t>
            </w:r>
            <w:r w:rsidR="00C86ABF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 xml:space="preserve">             </w:t>
            </w:r>
            <w:r w:rsidRPr="00C86ABF">
              <w:rPr>
                <w:rFonts w:ascii="Times New Roman" w:hAnsi="Times New Roman" w:cs="Times New Roman"/>
                <w:sz w:val="20"/>
                <w:szCs w:val="20"/>
              </w:rPr>
              <w:t>должность, наименование организации, адрес (область, район, город\село)</w:t>
            </w:r>
          </w:p>
          <w:p w14:paraId="0A106EEF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ообщаю о себе следующие сведения:</w:t>
            </w:r>
          </w:p>
          <w:p w14:paraId="337C7EA6" w14:textId="320E28EB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Образование: высшее или послевузовское</w:t>
            </w:r>
          </w:p>
          <w:p w14:paraId="6444825B" w14:textId="77777777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Ind w:w="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24"/>
              <w:gridCol w:w="2511"/>
              <w:gridCol w:w="3543"/>
            </w:tblGrid>
            <w:tr w:rsidR="00467337" w:rsidRPr="00C86ABF" w14:paraId="66B9EDF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A136625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Наименование учебного заведения</w:t>
                  </w: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54269F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Период обучения</w:t>
                  </w: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FE8F2DD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  <w:r w:rsidRPr="00C86ABF">
                    <w:rPr>
                      <w:rFonts w:ascii="Times New Roman" w:hAnsi="Times New Roman" w:cs="Times New Roman"/>
                    </w:rPr>
                    <w:t>Специальность по диплому</w:t>
                  </w:r>
                </w:p>
              </w:tc>
            </w:tr>
            <w:tr w:rsidR="00467337" w:rsidRPr="00C86ABF" w14:paraId="15EABDC6" w14:textId="77777777" w:rsidTr="00467337">
              <w:trPr>
                <w:trHeight w:val="30"/>
              </w:trPr>
              <w:tc>
                <w:tcPr>
                  <w:tcW w:w="451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5EAE2DE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1F0E12BA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262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9F12642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3355B720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52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A5F17EB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  <w:p w14:paraId="2D2595A6" w14:textId="77777777" w:rsidR="00E429B2" w:rsidRPr="00C86ABF" w:rsidRDefault="00E429B2" w:rsidP="00C86ABF">
                  <w:pPr>
                    <w:pStyle w:val="ad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97F1ECF" w14:textId="374342C6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bookmarkStart w:id="4" w:name="z335"/>
            <w:r w:rsidRPr="00C86ABF">
              <w:rPr>
                <w:rFonts w:ascii="Times New Roman" w:hAnsi="Times New Roman" w:cs="Times New Roman"/>
              </w:rPr>
              <w:t> Наличие квалификационной категории (дата присвоения (подтверждения)):</w:t>
            </w:r>
          </w:p>
          <w:bookmarkEnd w:id="4"/>
          <w:p w14:paraId="4CCDC8C9" w14:textId="67F7CF30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</w:t>
            </w:r>
          </w:p>
          <w:p w14:paraId="2556329C" w14:textId="2AE91F34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Стаж педагогической работы: ______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  <w:r w:rsidRPr="00C86ABF">
              <w:rPr>
                <w:rFonts w:ascii="Times New Roman" w:hAnsi="Times New Roman" w:cs="Times New Roman"/>
              </w:rPr>
              <w:t>______</w:t>
            </w:r>
          </w:p>
          <w:p w14:paraId="76E056A5" w14:textId="0602D0CB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Имею следующие результаты работы: _____</w:t>
            </w:r>
            <w:r w:rsidR="009E3DE6">
              <w:rPr>
                <w:rFonts w:ascii="Times New Roman" w:hAnsi="Times New Roman" w:cs="Times New Roman"/>
              </w:rPr>
              <w:t>________</w:t>
            </w:r>
            <w:r w:rsidRPr="00C86ABF">
              <w:rPr>
                <w:rFonts w:ascii="Times New Roman" w:hAnsi="Times New Roman" w:cs="Times New Roman"/>
              </w:rPr>
              <w:t>________________________________</w:t>
            </w:r>
            <w:r w:rsidR="004715CE" w:rsidRPr="00C86ABF">
              <w:rPr>
                <w:rFonts w:ascii="Times New Roman" w:hAnsi="Times New Roman" w:cs="Times New Roman"/>
              </w:rPr>
              <w:t>__________</w:t>
            </w:r>
          </w:p>
          <w:p w14:paraId="7C674466" w14:textId="42BE2ABF" w:rsidR="004715CE" w:rsidRPr="00C86ABF" w:rsidRDefault="004715CE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________________</w:t>
            </w:r>
          </w:p>
          <w:p w14:paraId="3212A908" w14:textId="30338D9F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Награды, звания, степень, ученая степень, ученое звание, а также дополнительные сведения (при наличии)</w:t>
            </w:r>
          </w:p>
          <w:p w14:paraId="10EB7485" w14:textId="207C711D" w:rsidR="00467337" w:rsidRPr="00C86ABF" w:rsidRDefault="00467337" w:rsidP="00C86ABF">
            <w:pPr>
              <w:pStyle w:val="ad"/>
              <w:rPr>
                <w:rFonts w:ascii="Times New Roman" w:hAnsi="Times New Roman" w:cs="Times New Roman"/>
              </w:rPr>
            </w:pP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9E3DE6">
              <w:rPr>
                <w:rFonts w:ascii="Times New Roman" w:hAnsi="Times New Roman" w:cs="Times New Roman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Pr="00C86ABF">
              <w:rPr>
                <w:rFonts w:ascii="Times New Roman" w:hAnsi="Times New Roman" w:cs="Times New Roman"/>
              </w:rPr>
              <w:t>_________________________</w:t>
            </w:r>
            <w:r w:rsidR="00C86ABF">
              <w:rPr>
                <w:rFonts w:ascii="Times New Roman" w:hAnsi="Times New Roman" w:cs="Times New Roman"/>
              </w:rPr>
              <w:t>___________</w:t>
            </w:r>
            <w:r w:rsidRPr="00C86ABF">
              <w:rPr>
                <w:rFonts w:ascii="Times New Roman" w:hAnsi="Times New Roman" w:cs="Times New Roman"/>
              </w:rPr>
              <w:t>___________________</w:t>
            </w:r>
          </w:p>
          <w:p w14:paraId="1D9B2C1D" w14:textId="77777777" w:rsidR="00D478D0" w:rsidRPr="00C86ABF" w:rsidRDefault="00D478D0" w:rsidP="00C86ABF">
            <w:pPr>
              <w:pStyle w:val="ad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D20631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4924F5A5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0BC542A3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172733AD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F9189D9" w14:textId="77777777" w:rsidR="00E429B2" w:rsidRPr="00C86ABF" w:rsidRDefault="00E429B2" w:rsidP="00C86ABF">
            <w:pPr>
              <w:pStyle w:val="ad"/>
              <w:rPr>
                <w:rFonts w:ascii="Times New Roman" w:hAnsi="Times New Roman" w:cs="Times New Roman"/>
                <w:lang w:val="kk-KZ"/>
              </w:rPr>
            </w:pPr>
          </w:p>
          <w:p w14:paraId="5881FDB2" w14:textId="4C135242" w:rsidR="00D478D0" w:rsidRPr="00C86ABF" w:rsidRDefault="00D478D0" w:rsidP="00C86ABF">
            <w:pPr>
              <w:pStyle w:val="ad"/>
              <w:rPr>
                <w:rFonts w:ascii="Times New Roman" w:eastAsiaTheme="minorHAnsi" w:hAnsi="Times New Roman" w:cs="Times New Roman"/>
                <w:lang w:val="kk-KZ" w:eastAsia="en-US"/>
              </w:rPr>
            </w:pPr>
          </w:p>
        </w:tc>
      </w:tr>
    </w:tbl>
    <w:p w14:paraId="051103D0" w14:textId="264EEBAB" w:rsidR="00452A41" w:rsidRPr="00955507" w:rsidRDefault="00467337" w:rsidP="00955507">
      <w:pPr>
        <w:pStyle w:val="ad"/>
        <w:jc w:val="right"/>
        <w:rPr>
          <w:rFonts w:ascii="Times New Roman" w:hAnsi="Times New Roman" w:cs="Times New Roman"/>
          <w:sz w:val="24"/>
          <w:szCs w:val="24"/>
        </w:rPr>
      </w:pPr>
      <w:r w:rsidRPr="00955507">
        <w:rPr>
          <w:rFonts w:ascii="Times New Roman" w:hAnsi="Times New Roman" w:cs="Times New Roman"/>
          <w:sz w:val="24"/>
          <w:szCs w:val="24"/>
          <w:lang w:val="kk-KZ"/>
        </w:rPr>
        <w:lastRenderedPageBreak/>
        <w:t>«____</w:t>
      </w:r>
      <w:r w:rsidRPr="00955507">
        <w:rPr>
          <w:rFonts w:ascii="Times New Roman" w:hAnsi="Times New Roman" w:cs="Times New Roman"/>
          <w:sz w:val="24"/>
          <w:szCs w:val="24"/>
        </w:rPr>
        <w:t>»_______________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</w:t>
      </w:r>
      <w:r w:rsidRPr="00955507">
        <w:rPr>
          <w:rFonts w:ascii="Times New Roman" w:hAnsi="Times New Roman" w:cs="Times New Roman"/>
          <w:sz w:val="24"/>
          <w:szCs w:val="24"/>
          <w:lang w:val="kk-KZ"/>
        </w:rPr>
        <w:t>год</w:t>
      </w:r>
      <w:r w:rsidR="00437A2D" w:rsidRPr="009555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452A41" w:rsidRPr="00955507">
        <w:rPr>
          <w:rFonts w:ascii="Times New Roman" w:hAnsi="Times New Roman" w:cs="Times New Roman"/>
          <w:sz w:val="24"/>
          <w:szCs w:val="24"/>
        </w:rPr>
        <w:t>__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37A2D" w:rsidRPr="0095550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452A41" w:rsidRPr="0095550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0AEE" w:rsidRPr="0095550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55507">
        <w:rPr>
          <w:rFonts w:ascii="Times New Roman" w:hAnsi="Times New Roman" w:cs="Times New Roman"/>
          <w:sz w:val="24"/>
          <w:szCs w:val="24"/>
        </w:rPr>
        <w:t xml:space="preserve"> </w:t>
      </w:r>
      <w:r w:rsidR="00452A41" w:rsidRPr="00C86ABF">
        <w:rPr>
          <w:rFonts w:ascii="Times New Roman" w:hAnsi="Times New Roman" w:cs="Times New Roman"/>
          <w:sz w:val="20"/>
          <w:szCs w:val="20"/>
        </w:rPr>
        <w:t>(</w:t>
      </w:r>
      <w:r w:rsidRPr="00C86ABF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C86ABF">
        <w:rPr>
          <w:rFonts w:ascii="Times New Roman" w:hAnsi="Times New Roman" w:cs="Times New Roman"/>
          <w:sz w:val="20"/>
          <w:szCs w:val="20"/>
        </w:rPr>
        <w:t>)</w:t>
      </w:r>
    </w:p>
    <w:p w14:paraId="35F66234" w14:textId="48222EC5" w:rsidR="00955507" w:rsidRPr="00955507" w:rsidRDefault="00955507" w:rsidP="00955507">
      <w:pPr>
        <w:pStyle w:val="ad"/>
        <w:rPr>
          <w:rFonts w:ascii="Times New Roman" w:hAnsi="Times New Roman" w:cs="Times New Roman"/>
          <w:sz w:val="24"/>
          <w:szCs w:val="24"/>
        </w:rPr>
      </w:pPr>
    </w:p>
    <w:p w14:paraId="62691926" w14:textId="74F6C1F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7CD210" w14:textId="049390D9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2890ED" w14:textId="2B4CA180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DC7754" w14:textId="65DAA476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E41FA2" w14:textId="3D9E3862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E5D9B8" w14:textId="01DE6B0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BD60EF" w14:textId="183C85CC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E5ACD6" w14:textId="5A2483C1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DF602D" w14:textId="257968C1" w:rsidR="00955507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B475C0" w14:textId="77777777" w:rsidR="00955507" w:rsidRPr="00452A41" w:rsidRDefault="0095550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3A8559" w14:textId="1F0A8D00" w:rsidR="00C86ABF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</w:t>
      </w:r>
    </w:p>
    <w:p w14:paraId="72CFFC0F" w14:textId="77777777" w:rsidR="007F65F8" w:rsidRPr="00270922" w:rsidRDefault="007F65F8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</w:p>
    <w:p w14:paraId="2060DE0D" w14:textId="77777777" w:rsidR="00C86ABF" w:rsidRPr="00DF4A7D" w:rsidRDefault="00C86ABF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W w:w="0" w:type="auto"/>
        <w:jc w:val="right"/>
        <w:tblCellSpacing w:w="0" w:type="auto"/>
        <w:tblLook w:val="04A0" w:firstRow="1" w:lastRow="0" w:firstColumn="1" w:lastColumn="0" w:noHBand="0" w:noVBand="1"/>
      </w:tblPr>
      <w:tblGrid>
        <w:gridCol w:w="4600"/>
      </w:tblGrid>
      <w:tr w:rsidR="00955507" w:rsidRPr="001A640F" w14:paraId="49A65E40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BC3F80" w14:textId="77777777" w:rsidR="00955507" w:rsidRDefault="00955507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61B696" w14:textId="46346966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Приложение 11 к Правилам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я на должности,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свобождения от должност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первых руководителей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и педагогов государственных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организаций образования</w:t>
            </w:r>
          </w:p>
        </w:tc>
      </w:tr>
      <w:tr w:rsidR="00955507" w14:paraId="10A137EB" w14:textId="77777777" w:rsidTr="00955507">
        <w:trPr>
          <w:trHeight w:val="30"/>
          <w:tblCellSpacing w:w="0" w:type="auto"/>
          <w:jc w:val="right"/>
        </w:trPr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7A9B37" w14:textId="77777777" w:rsidR="00955507" w:rsidRPr="00955507" w:rsidRDefault="00955507" w:rsidP="00955507">
            <w:pPr>
              <w:pStyle w:val="ad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</w:p>
        </w:tc>
      </w:tr>
    </w:tbl>
    <w:p w14:paraId="7AC6F041" w14:textId="77777777" w:rsidR="00955507" w:rsidRPr="00CB0176" w:rsidRDefault="00955507" w:rsidP="00955507">
      <w:pPr>
        <w:pStyle w:val="ad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176">
        <w:rPr>
          <w:rFonts w:ascii="Times New Roman" w:hAnsi="Times New Roman" w:cs="Times New Roman"/>
          <w:b/>
          <w:bCs/>
          <w:sz w:val="24"/>
          <w:szCs w:val="24"/>
        </w:rPr>
        <w:t>Оценочный лист кандидата на вакантную или временно вакантную должность педагога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21"/>
        <w:gridCol w:w="2442"/>
        <w:gridCol w:w="1836"/>
        <w:gridCol w:w="184"/>
        <w:gridCol w:w="1939"/>
        <w:gridCol w:w="2139"/>
        <w:gridCol w:w="976"/>
        <w:gridCol w:w="114"/>
      </w:tblGrid>
      <w:tr w:rsidR="00270922" w:rsidRPr="00955507" w14:paraId="4D86D2EE" w14:textId="77777777" w:rsidTr="00270922">
        <w:trPr>
          <w:trHeight w:val="30"/>
          <w:tblCellSpacing w:w="0" w:type="auto"/>
        </w:trPr>
        <w:tc>
          <w:tcPr>
            <w:tcW w:w="9951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C040F" w14:textId="25AA42E7" w:rsidR="00270922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br/>
              <w:t>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</w:p>
          <w:p w14:paraId="29B98743" w14:textId="684EA386" w:rsidR="00270922" w:rsidRPr="00955507" w:rsidRDefault="00270922" w:rsidP="00270922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CB01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5507">
              <w:rPr>
                <w:rFonts w:ascii="Times New Roman" w:hAnsi="Times New Roman" w:cs="Times New Roman"/>
                <w:sz w:val="20"/>
                <w:szCs w:val="20"/>
              </w:rPr>
              <w:t>(при его наличии))</w:t>
            </w:r>
          </w:p>
        </w:tc>
      </w:tr>
      <w:tr w:rsidR="00270922" w:rsidRPr="001A640F" w14:paraId="6126BDF6" w14:textId="77777777" w:rsidTr="00270922">
        <w:trPr>
          <w:trHeight w:val="30"/>
          <w:tblCellSpacing w:w="0" w:type="auto"/>
        </w:trPr>
        <w:tc>
          <w:tcPr>
            <w:tcW w:w="459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A95AA3" w14:textId="77777777" w:rsidR="00C86ABF" w:rsidRPr="00955507" w:rsidRDefault="00C86ABF" w:rsidP="005F5942">
            <w:pPr>
              <w:spacing w:after="0"/>
              <w:jc w:val="center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 </w:t>
            </w:r>
          </w:p>
        </w:tc>
        <w:tc>
          <w:tcPr>
            <w:tcW w:w="2123" w:type="dxa"/>
            <w:gridSpan w:val="2"/>
          </w:tcPr>
          <w:p w14:paraId="2D550FF5" w14:textId="77777777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322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06D504" w14:textId="438A57BF" w:rsidR="00C86ABF" w:rsidRPr="00955507" w:rsidRDefault="00C86ABF" w:rsidP="00955507">
            <w:pPr>
              <w:spacing w:after="0"/>
              <w:rPr>
                <w:rFonts w:ascii="Times New Roman"/>
                <w:color w:val="000000"/>
                <w:sz w:val="20"/>
              </w:rPr>
            </w:pPr>
          </w:p>
        </w:tc>
      </w:tr>
      <w:tr w:rsidR="00270922" w:rsidRPr="001A640F" w14:paraId="504E349D" w14:textId="3351EE1D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3717A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850FFD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Критерии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33F5D" w14:textId="0A23CC93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Подтверждающий документ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2C68C" w14:textId="34255E2C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5" w:name="z340"/>
            <w:r w:rsidRPr="00955507">
              <w:rPr>
                <w:rFonts w:ascii="Times New Roman" w:hAnsi="Times New Roman" w:cs="Times New Roman"/>
                <w:b/>
                <w:bCs/>
              </w:rPr>
              <w:t>Кол-во баллов</w:t>
            </w:r>
          </w:p>
          <w:bookmarkEnd w:id="5"/>
          <w:p w14:paraId="6967DB1F" w14:textId="77777777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55507">
              <w:rPr>
                <w:rFonts w:ascii="Times New Roman" w:hAnsi="Times New Roman" w:cs="Times New Roman"/>
                <w:b/>
                <w:bCs/>
              </w:rPr>
              <w:t>(от 1 до 20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ACA5" w14:textId="1C7A881A" w:rsidR="00C86ABF" w:rsidRPr="00955507" w:rsidRDefault="00C86ABF" w:rsidP="0095550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270922" w:rsidRPr="001A640F" w14:paraId="4FD8A599" w14:textId="5874152D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118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54AA4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CB51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ровень образования</w:t>
            </w:r>
          </w:p>
          <w:p w14:paraId="5B887FC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4CF0F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545E4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CA67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C3574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44D6D16" w14:textId="65E7B2CD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5AE0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152B98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EA323A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2A59F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AC21D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4F156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5EDA54" w14:textId="609BD534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EAB3B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6" w:name="z341"/>
            <w:proofErr w:type="gramStart"/>
            <w:r w:rsidRPr="00955507">
              <w:rPr>
                <w:rFonts w:ascii="Times New Roman" w:hAnsi="Times New Roman" w:cs="Times New Roman"/>
              </w:rPr>
              <w:t>Техническо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и профессиональное = 1 балл</w:t>
            </w:r>
          </w:p>
          <w:bookmarkEnd w:id="6"/>
          <w:p w14:paraId="14FE30B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очное = 5 баллов</w:t>
            </w:r>
          </w:p>
          <w:p w14:paraId="76A02B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заочное/дистанционное = 2 балла</w:t>
            </w:r>
          </w:p>
          <w:p w14:paraId="79C32E6B" w14:textId="23C3C5C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 высшем образовании с отличием = 7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34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1F22DAEE" w14:textId="2AA16109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55B99F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808D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еная/академическая степень</w:t>
            </w:r>
          </w:p>
          <w:p w14:paraId="70A5399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AF3C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BED6D7" w14:textId="0D9EF1C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C8ED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плом об образовании</w:t>
            </w:r>
          </w:p>
          <w:p w14:paraId="2F4A67C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6DC2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170CF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44B3EC" w14:textId="0FE17BB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738F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7" w:name="z344"/>
            <w:r w:rsidRPr="00955507">
              <w:rPr>
                <w:rFonts w:ascii="Times New Roman" w:hAnsi="Times New Roman" w:cs="Times New Roman"/>
              </w:rPr>
              <w:t>Магистр или специалист с высшим образованием = 5 баллов;</w:t>
            </w:r>
          </w:p>
          <w:bookmarkEnd w:id="7"/>
          <w:p w14:paraId="0610C8C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PHD-доктор = 10 баллов</w:t>
            </w:r>
          </w:p>
          <w:p w14:paraId="4CF32F9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октор наук = 10 баллов</w:t>
            </w:r>
          </w:p>
          <w:p w14:paraId="7492F8E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ндидат наук = 10 баллов</w:t>
            </w:r>
          </w:p>
          <w:p w14:paraId="2874AD23" w14:textId="3F2B20B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59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2906CF78" w14:textId="03AE1B6C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58D5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4DDC7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циональное квалификационное тестирование</w:t>
            </w:r>
          </w:p>
          <w:p w14:paraId="6A6ACB7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D3AB28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C7C3E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8289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BD1CA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952740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7B18B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85876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9E3A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64DEF4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DBC56D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420D6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CE452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09A6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B90A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04F13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2F7B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28565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88743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A29DDD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07456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3D6074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0EE13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9D063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757E4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00D5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6DAA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813B7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C7B2062" w14:textId="1838049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FF8CB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ертификат</w:t>
            </w:r>
          </w:p>
          <w:p w14:paraId="2D6EF0A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CEE200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211FB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E91FD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74327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14196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1AA913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56E12A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00BB6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439B0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3358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6219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DB0E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35025D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C59E3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5FB5CC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9FF8F6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BAA618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F7A50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B5C2A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CFE5A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BA087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C1084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35814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30C0F7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4B2F58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BDDDE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6FA3D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55A4F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E21B2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964624" w14:textId="04A6BE6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D945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8" w:name="z347"/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"</w:t>
            </w:r>
          </w:p>
          <w:bookmarkEnd w:id="8"/>
          <w:p w14:paraId="2E00AF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6B58243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2F7371A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2 балла</w:t>
            </w:r>
          </w:p>
          <w:p w14:paraId="7ADD168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5 баллов</w:t>
            </w:r>
          </w:p>
          <w:p w14:paraId="0EB5E54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6 баллов</w:t>
            </w:r>
          </w:p>
          <w:p w14:paraId="7328A8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79DC12A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0AC4327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1 балл</w:t>
            </w:r>
          </w:p>
          <w:p w14:paraId="23D0AFB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2 балла</w:t>
            </w:r>
          </w:p>
          <w:p w14:paraId="17F1A09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2BAAF2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одератор"</w:t>
            </w:r>
          </w:p>
          <w:p w14:paraId="582099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759B60B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а</w:t>
            </w:r>
          </w:p>
          <w:p w14:paraId="64D9DE5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3 балла</w:t>
            </w:r>
          </w:p>
          <w:p w14:paraId="153285E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6 баллов</w:t>
            </w:r>
          </w:p>
          <w:p w14:paraId="4E476C1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 90 баллов = 7 баллов</w:t>
            </w:r>
          </w:p>
          <w:p w14:paraId="2509CC2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03E8BC7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12922C9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2 балла</w:t>
            </w:r>
          </w:p>
          <w:p w14:paraId="0CC497A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3 балла</w:t>
            </w:r>
          </w:p>
          <w:p w14:paraId="6CF9FD5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4 балла</w:t>
            </w:r>
          </w:p>
          <w:p w14:paraId="4D78C42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эксперт"</w:t>
            </w:r>
          </w:p>
          <w:p w14:paraId="2D08F17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4B23528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2521835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4 балла</w:t>
            </w:r>
          </w:p>
          <w:p w14:paraId="11B7B3D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7 баллов</w:t>
            </w:r>
          </w:p>
          <w:p w14:paraId="4F79EFE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8 баллов</w:t>
            </w:r>
          </w:p>
          <w:p w14:paraId="13F64E3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6B24264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64DDE48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40 до 50 баллов = 3 балла</w:t>
            </w:r>
          </w:p>
          <w:p w14:paraId="2F962F9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4 балла</w:t>
            </w:r>
          </w:p>
          <w:p w14:paraId="2FABC3EA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6B87B39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исследователь"</w:t>
            </w:r>
          </w:p>
          <w:p w14:paraId="50024C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По содержанию: </w:t>
            </w:r>
          </w:p>
          <w:p w14:paraId="032D5E0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0 баллов</w:t>
            </w:r>
          </w:p>
          <w:p w14:paraId="7E7D064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 70 баллов = 5 баллов</w:t>
            </w:r>
          </w:p>
          <w:p w14:paraId="1D6807C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70 до 80 баллов = 8 баллов</w:t>
            </w:r>
          </w:p>
          <w:p w14:paraId="3AFE35A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80 до90 баллов = 9 баллов</w:t>
            </w:r>
          </w:p>
          <w:p w14:paraId="455E216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 методике и педагогике:</w:t>
            </w:r>
          </w:p>
          <w:p w14:paraId="4733B04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0 до 40 баллов = 0 баллов</w:t>
            </w:r>
          </w:p>
          <w:p w14:paraId="24FD669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от 40 до 50 баллов = 4 балла</w:t>
            </w:r>
          </w:p>
          <w:p w14:paraId="2854579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0 до 60 баллов = 5 баллов</w:t>
            </w:r>
          </w:p>
          <w:p w14:paraId="46B0F4F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60 до70 баллов = 6 баллов</w:t>
            </w:r>
          </w:p>
          <w:p w14:paraId="0DB1F7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 квалификационной категорией "педагог-мастер"</w:t>
            </w:r>
          </w:p>
          <w:p w14:paraId="7F7E3D6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AC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A859C94" w14:textId="50056E1A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51FED9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ACCEF" w14:textId="31E4D81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Квалификация/Категор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19087B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6E24F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9E68F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D779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E79559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AA6C8D" w14:textId="3069309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61A36" w14:textId="7FB544D4" w:rsidR="00C86ABF" w:rsidRDefault="007F65F8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Удостоверение, </w:t>
            </w:r>
            <w:r>
              <w:rPr>
                <w:rFonts w:ascii="Times New Roman" w:hAnsi="Times New Roman" w:cs="Times New Roman"/>
              </w:rPr>
              <w:t>иной</w:t>
            </w:r>
            <w:r w:rsidR="00C86ABF" w:rsidRPr="00955507">
              <w:rPr>
                <w:rFonts w:ascii="Times New Roman" w:hAnsi="Times New Roman" w:cs="Times New Roman"/>
              </w:rPr>
              <w:t xml:space="preserve"> документ</w:t>
            </w:r>
          </w:p>
          <w:p w14:paraId="18405FB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797E04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801C8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841F1D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F3A73E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132D05" w14:textId="04E70F16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B303D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9" w:name="z392"/>
            <w:r w:rsidRPr="00955507">
              <w:rPr>
                <w:rFonts w:ascii="Times New Roman" w:hAnsi="Times New Roman" w:cs="Times New Roman"/>
              </w:rPr>
              <w:t>2 категория = 1 балл</w:t>
            </w:r>
          </w:p>
          <w:bookmarkEnd w:id="9"/>
          <w:p w14:paraId="56A62B1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 категория = 2 балла</w:t>
            </w:r>
          </w:p>
          <w:p w14:paraId="3FCFD3B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Высшая категория = 3 балла</w:t>
            </w:r>
          </w:p>
          <w:p w14:paraId="22FAF7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одератор = 3 балла</w:t>
            </w:r>
          </w:p>
          <w:p w14:paraId="10EEA95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эксперт = 5 баллов</w:t>
            </w:r>
          </w:p>
          <w:p w14:paraId="2EE3D41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исследователь = 7 баллов</w:t>
            </w:r>
          </w:p>
          <w:p w14:paraId="754D1E05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едагог-мастер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AA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16D89860" w14:textId="5368558E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D4AFD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FCE10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Стаж педагогической деятельности</w:t>
            </w:r>
          </w:p>
          <w:p w14:paraId="6EB262F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46B5973" w14:textId="27B1E531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CBB5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  <w:p w14:paraId="75535209" w14:textId="4C8A7EB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F2B7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0" w:name="z398"/>
            <w:r w:rsidRPr="00955507">
              <w:rPr>
                <w:rFonts w:ascii="Times New Roman" w:hAnsi="Times New Roman" w:cs="Times New Roman"/>
              </w:rPr>
              <w:t>от 1 до 3 лет = 1 балл</w:t>
            </w:r>
          </w:p>
          <w:bookmarkEnd w:id="10"/>
          <w:p w14:paraId="61B43CF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3 до 5 лет = 1,5 балла</w:t>
            </w:r>
          </w:p>
          <w:p w14:paraId="5A92BDE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5 до 10 лет = 2 балла</w:t>
            </w:r>
          </w:p>
          <w:p w14:paraId="4A8CCE7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 10 и более = 3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0BB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0669CDCE" w14:textId="7779513B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A4DC1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65A567" w14:textId="54A6BAC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7346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трудовая книжка/документ, заменяющий трудовую деятельность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F291B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1" w:name="z401"/>
            <w:r w:rsidRPr="00955507">
              <w:rPr>
                <w:rFonts w:ascii="Times New Roman" w:hAnsi="Times New Roman" w:cs="Times New Roman"/>
              </w:rPr>
              <w:t xml:space="preserve"> методист = 1 балл </w:t>
            </w:r>
          </w:p>
          <w:bookmarkEnd w:id="11"/>
          <w:p w14:paraId="60CDC13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заместитель директора = 3 балла</w:t>
            </w:r>
          </w:p>
          <w:p w14:paraId="507A7F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директор =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7E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46F1B76D" w14:textId="7C2348F2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8F968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0F05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Для педагогов, впервые поступающих на работу </w:t>
            </w:r>
          </w:p>
          <w:p w14:paraId="55C039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754CCA6" w14:textId="28801C0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72F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ложение к диплому об образовании</w:t>
            </w:r>
          </w:p>
          <w:p w14:paraId="799BB07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B3BA2D1" w14:textId="792E205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213B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2" w:name="z403"/>
            <w:r w:rsidRPr="00955507">
              <w:rPr>
                <w:rFonts w:ascii="Times New Roman" w:hAnsi="Times New Roman" w:cs="Times New Roman"/>
              </w:rPr>
              <w:t>Результаты педагогической/ профессиональной практики "отлично" = 1 балл</w:t>
            </w:r>
          </w:p>
          <w:bookmarkEnd w:id="12"/>
          <w:p w14:paraId="111AA9D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"хорошо" = 0,5 балл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564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90BD58C" w14:textId="04A61235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6BE25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5683B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екомендательное письмо с предыдущего места работы (при осуществлении трудовой деятельности)</w:t>
            </w:r>
          </w:p>
          <w:p w14:paraId="7D895A58" w14:textId="64CE105C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17295" w14:textId="6569F459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исьмо</w:t>
            </w:r>
          </w:p>
          <w:p w14:paraId="3F66E6F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E646D1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AEBD6C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95BD80F" w14:textId="4DB9C5F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C751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3" w:name="z404"/>
            <w:r w:rsidRPr="00955507">
              <w:rPr>
                <w:rFonts w:ascii="Times New Roman" w:hAnsi="Times New Roman" w:cs="Times New Roman"/>
              </w:rPr>
              <w:t>Наличие положительного рекомендательного письма = 3 балла</w:t>
            </w:r>
          </w:p>
          <w:bookmarkEnd w:id="13"/>
          <w:p w14:paraId="08A5C62F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тсутствие рекомендательного письма = минус 3 балла</w:t>
            </w:r>
          </w:p>
          <w:p w14:paraId="5AB0BB3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егативное рекомендательное письмо = минус 5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385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4F45483B" w14:textId="331E7D0E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971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0C3326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A81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оказатели профессиональных достижений</w:t>
            </w:r>
          </w:p>
          <w:p w14:paraId="0B17EB5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E3373D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3E547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42F405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B7E5D9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BC14F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DD35A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D132A18" w14:textId="4D7D7AC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2CD22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4" w:name="z406"/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, научных проектов обучающихся;</w:t>
            </w:r>
          </w:p>
          <w:bookmarkEnd w:id="14"/>
          <w:p w14:paraId="14C4794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дипломы, грамоты победителей олимпиад и конкурсов учителя;</w:t>
            </w:r>
          </w:p>
          <w:p w14:paraId="773814F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государственная награда</w:t>
            </w:r>
          </w:p>
          <w:p w14:paraId="506D7029" w14:textId="2056361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4A6C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5" w:name="z408"/>
            <w:r w:rsidRPr="00955507">
              <w:rPr>
                <w:rFonts w:ascii="Times New Roman" w:hAnsi="Times New Roman" w:cs="Times New Roman"/>
              </w:rPr>
              <w:t>призеры олимпиад и конкурсов = 0,5 балла</w:t>
            </w:r>
          </w:p>
          <w:bookmarkEnd w:id="15"/>
          <w:p w14:paraId="432F81A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научных проектов = 1 балл</w:t>
            </w:r>
          </w:p>
          <w:p w14:paraId="108EB21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ы олимпиад и конкурсов = 3 балла</w:t>
            </w:r>
          </w:p>
          <w:p w14:paraId="4D524FC7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участник конкурса "Лучший педагог" = 1 балл</w:t>
            </w:r>
          </w:p>
          <w:p w14:paraId="69CB6D1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изер конкурса "Лучший педагог" = 5 баллов</w:t>
            </w:r>
          </w:p>
          <w:p w14:paraId="3C2414F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ладатель медали "</w:t>
            </w:r>
            <w:proofErr w:type="spellStart"/>
            <w:r w:rsidRPr="00955507">
              <w:rPr>
                <w:rFonts w:ascii="Times New Roman" w:hAnsi="Times New Roman" w:cs="Times New Roman"/>
              </w:rPr>
              <w:t>Қазақстан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еңбек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сіңірген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ұстазы</w:t>
            </w:r>
            <w:proofErr w:type="spellEnd"/>
            <w:r w:rsidRPr="00955507">
              <w:rPr>
                <w:rFonts w:ascii="Times New Roman" w:hAnsi="Times New Roman" w:cs="Times New Roman"/>
              </w:rPr>
              <w:t>" = 10 балл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3ED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69088B5" w14:textId="0B6816F4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0ECFB" w14:textId="77777777" w:rsidR="00C86ABF" w:rsidRPr="00955507" w:rsidRDefault="00C86ABF" w:rsidP="00C86ABF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D350C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Методическая деятельность</w:t>
            </w:r>
          </w:p>
          <w:p w14:paraId="41687E98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C02217" w14:textId="29CD3B4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CCA8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авторские работы и публикации</w:t>
            </w:r>
          </w:p>
          <w:p w14:paraId="7CADFBE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1D55D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DE89C15" w14:textId="39A6266F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B88F4C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6" w:name="z413"/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МОН РК = 5 баллов</w:t>
            </w:r>
          </w:p>
          <w:bookmarkEnd w:id="16"/>
          <w:p w14:paraId="565E1CE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автор или соавтор учебников и (или) УМК, включенных в перечень РУМС = 2 балла</w:t>
            </w:r>
          </w:p>
          <w:p w14:paraId="73873F3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955507">
              <w:rPr>
                <w:rFonts w:ascii="Times New Roman" w:hAnsi="Times New Roman" w:cs="Times New Roman"/>
              </w:rPr>
              <w:t xml:space="preserve">наличие публикации по научно-исследовательской деятельности, включенный в перечень КОКСОН, </w:t>
            </w:r>
            <w:proofErr w:type="spellStart"/>
            <w:r w:rsidRPr="00955507">
              <w:rPr>
                <w:rFonts w:ascii="Times New Roman" w:hAnsi="Times New Roman" w:cs="Times New Roman"/>
              </w:rPr>
              <w:t>Scopus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r w:rsidRPr="00955507">
              <w:rPr>
                <w:rFonts w:ascii="Times New Roman" w:hAnsi="Times New Roman" w:cs="Times New Roman"/>
              </w:rPr>
              <w:lastRenderedPageBreak/>
              <w:t>= 3 балла</w:t>
            </w:r>
            <w:proofErr w:type="gram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3561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5A2467C" w14:textId="011DA08F" w:rsidTr="007F65F8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2599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940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52105" w14:textId="23754B94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Общественно-педагогическая деятельность</w:t>
            </w:r>
          </w:p>
          <w:p w14:paraId="65E143C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231C040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F475A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9DF6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07415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A9538D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81E35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62A003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69C8E47" w14:textId="72FAAF75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B0CE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7" w:name="z415"/>
            <w:r w:rsidRPr="00955507">
              <w:rPr>
                <w:rFonts w:ascii="Times New Roman" w:hAnsi="Times New Roman" w:cs="Times New Roman"/>
              </w:rPr>
              <w:t>- лидерство</w:t>
            </w:r>
          </w:p>
          <w:bookmarkEnd w:id="17"/>
          <w:p w14:paraId="717221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- реализация </w:t>
            </w:r>
            <w:proofErr w:type="spellStart"/>
            <w:r w:rsidRPr="00955507">
              <w:rPr>
                <w:rFonts w:ascii="Times New Roman" w:hAnsi="Times New Roman" w:cs="Times New Roman"/>
              </w:rPr>
              <w:t>полиязычия</w:t>
            </w:r>
            <w:proofErr w:type="spellEnd"/>
          </w:p>
          <w:p w14:paraId="2902BE2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C4750D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B259DF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AD8AFED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2F711A2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5C4E746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83B874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5FA4B29" w14:textId="508FBA1D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2256E9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8" w:name="z416"/>
            <w:r w:rsidRPr="00955507">
              <w:rPr>
                <w:rFonts w:ascii="Times New Roman" w:hAnsi="Times New Roman" w:cs="Times New Roman"/>
              </w:rPr>
              <w:t>наставник = 0,5 балла</w:t>
            </w:r>
          </w:p>
          <w:bookmarkEnd w:id="18"/>
          <w:p w14:paraId="266CFB9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руководство МО = 1 балл</w:t>
            </w:r>
          </w:p>
          <w:p w14:paraId="3DFCAC9E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лидер профессионально-педагогического сообщества = 1 балл</w:t>
            </w:r>
          </w:p>
          <w:p w14:paraId="2176FE4B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2 языках, русский/казахский = 2 балла</w:t>
            </w:r>
          </w:p>
          <w:p w14:paraId="6D06555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ностранный/русский, иностранный/казахский) = 3 балла,</w:t>
            </w:r>
          </w:p>
          <w:p w14:paraId="7BC2E5C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преподавание на 3 языках (казахский, русский, иностранный) = 5 баллов</w:t>
            </w:r>
          </w:p>
          <w:p w14:paraId="2705D3FD" w14:textId="24954290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4B0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:rsidRPr="001A640F" w14:paraId="2908693E" w14:textId="283BB3B8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6D804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7585F" w14:textId="47BCCAD8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овая подготовка</w:t>
            </w:r>
          </w:p>
          <w:p w14:paraId="30BEA1E0" w14:textId="1C54ED50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120CEDD" w14:textId="62AC9B9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2DB0A77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2302B4B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4A58653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9A0AB7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521AE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F03ABB9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6AC5AC4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1DEBCC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31D31C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E4287E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61E178D1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349EA8B" w14:textId="5963B9F3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B7AF3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19" w:name="z421"/>
            <w:r w:rsidRPr="00955507">
              <w:rPr>
                <w:rFonts w:ascii="Times New Roman" w:hAnsi="Times New Roman" w:cs="Times New Roman"/>
              </w:rPr>
              <w:t>- сертификаты предметной подготовки;</w:t>
            </w:r>
          </w:p>
          <w:bookmarkEnd w:id="19"/>
          <w:p w14:paraId="62C986DA" w14:textId="6BDF3272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- сертификат на цифровую грамотность,</w:t>
            </w:r>
          </w:p>
          <w:p w14:paraId="68474A09" w14:textId="6C9F1FD8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АЗТЕСТ,</w:t>
            </w:r>
          </w:p>
          <w:p w14:paraId="11F02A3E" w14:textId="2F9598FB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IELTS;</w:t>
            </w:r>
          </w:p>
          <w:p w14:paraId="45914060" w14:textId="191AA43C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TOEFL;</w:t>
            </w:r>
          </w:p>
          <w:p w14:paraId="705F7106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DELF;</w:t>
            </w:r>
          </w:p>
          <w:p w14:paraId="187FDE54" w14:textId="6ADDD654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proofErr w:type="spellStart"/>
            <w:r w:rsidRPr="00955507">
              <w:rPr>
                <w:rFonts w:ascii="Times New Roman" w:hAnsi="Times New Roman" w:cs="Times New Roman"/>
              </w:rPr>
              <w:t>Goethe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55507">
              <w:rPr>
                <w:rFonts w:ascii="Times New Roman" w:hAnsi="Times New Roman" w:cs="Times New Roman"/>
              </w:rPr>
              <w:t>Zertifikat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955507"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 w:rsidRPr="00955507">
              <w:rPr>
                <w:rFonts w:ascii="Times New Roman" w:hAnsi="Times New Roman" w:cs="Times New Roman"/>
              </w:rPr>
              <w:t xml:space="preserve"> "Основы программирования в </w:t>
            </w:r>
            <w:proofErr w:type="spellStart"/>
            <w:r w:rsidRPr="00955507">
              <w:rPr>
                <w:rFonts w:ascii="Times New Roman" w:hAnsi="Times New Roman" w:cs="Times New Roman"/>
              </w:rPr>
              <w:t>Python</w:t>
            </w:r>
            <w:proofErr w:type="spellEnd"/>
            <w:r w:rsidRPr="00955507">
              <w:rPr>
                <w:rFonts w:ascii="Times New Roman" w:hAnsi="Times New Roman" w:cs="Times New Roman"/>
              </w:rPr>
              <w:t xml:space="preserve">", "Обучение работе с </w:t>
            </w:r>
            <w:proofErr w:type="spellStart"/>
            <w:r w:rsidRPr="00955507">
              <w:rPr>
                <w:rFonts w:ascii="Times New Roman" w:hAnsi="Times New Roman" w:cs="Times New Roman"/>
              </w:rPr>
              <w:t>Microsoft</w:t>
            </w:r>
            <w:proofErr w:type="spellEnd"/>
            <w:r w:rsidRPr="0095550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810CC3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bookmarkStart w:id="20" w:name="z427"/>
            <w:r w:rsidRPr="00955507">
              <w:rPr>
                <w:rFonts w:ascii="Times New Roman" w:hAnsi="Times New Roman" w:cs="Times New Roman"/>
              </w:rPr>
              <w:t>курсы ЦПМ НИШ, "</w:t>
            </w:r>
            <w:proofErr w:type="spellStart"/>
            <w:r w:rsidRPr="00955507">
              <w:rPr>
                <w:rFonts w:ascii="Times New Roman" w:hAnsi="Times New Roman" w:cs="Times New Roman"/>
              </w:rPr>
              <w:t>Өрлеу</w:t>
            </w:r>
            <w:proofErr w:type="spellEnd"/>
            <w:r w:rsidRPr="00955507">
              <w:rPr>
                <w:rFonts w:ascii="Times New Roman" w:hAnsi="Times New Roman" w:cs="Times New Roman"/>
              </w:rPr>
              <w:t>"</w:t>
            </w:r>
          </w:p>
          <w:bookmarkEnd w:id="20"/>
          <w:p w14:paraId="7DD38348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 xml:space="preserve"> = 0,5 балла</w:t>
            </w:r>
          </w:p>
          <w:p w14:paraId="609023DD" w14:textId="3343FB4C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курсы = 0,5 балла (каждый отдельно)</w:t>
            </w:r>
          </w:p>
          <w:p w14:paraId="520C6AE0" w14:textId="416CEC2A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AACEA77" w14:textId="26AB9D9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0C972D6" w14:textId="6B47526F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A324C3C" w14:textId="66A36074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24B826FF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55833B8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1703A91A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47180E1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08F31A8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2AD6D5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784EC0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73D0667E" w14:textId="77777777" w:rsidR="00C86ABF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  <w:p w14:paraId="36605778" w14:textId="0160A61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61ED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0922" w14:paraId="5E0D124D" w14:textId="2D3B90E6" w:rsidTr="00270922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114" w:type="dxa"/>
          <w:trHeight w:val="30"/>
          <w:tblCellSpacing w:w="0" w:type="auto"/>
        </w:trPr>
        <w:tc>
          <w:tcPr>
            <w:tcW w:w="88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01185" w14:textId="583E4599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  <w:r w:rsidRPr="00955507">
              <w:rPr>
                <w:rFonts w:ascii="Times New Roman" w:hAnsi="Times New Roman" w:cs="Times New Roman"/>
              </w:rPr>
              <w:t>Итого: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955507">
              <w:rPr>
                <w:rFonts w:ascii="Times New Roman" w:hAnsi="Times New Roman" w:cs="Times New Roman"/>
              </w:rPr>
              <w:t>Максимальный балл – 8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8C30" w14:textId="77777777" w:rsidR="00C86ABF" w:rsidRPr="00955507" w:rsidRDefault="00C86ABF" w:rsidP="00955507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731CF39B" w14:textId="77777777" w:rsidR="00452A41" w:rsidRPr="00955507" w:rsidRDefault="00452A41" w:rsidP="00955507">
      <w:pPr>
        <w:spacing w:after="0" w:line="240" w:lineRule="auto"/>
        <w:jc w:val="center"/>
        <w:rPr>
          <w:sz w:val="24"/>
          <w:szCs w:val="24"/>
        </w:rPr>
      </w:pPr>
    </w:p>
    <w:p w14:paraId="1F998AC5" w14:textId="77777777" w:rsidR="00955507" w:rsidRDefault="00955507" w:rsidP="001B695E">
      <w:pPr>
        <w:spacing w:after="0"/>
        <w:jc w:val="center"/>
        <w:rPr>
          <w:rFonts w:ascii="Arial" w:hAnsi="Arial" w:cs="Arial"/>
          <w:b/>
          <w:color w:val="000000"/>
        </w:rPr>
      </w:pPr>
    </w:p>
    <w:sectPr w:rsidR="00955507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44E1A"/>
    <w:rsid w:val="00155EE7"/>
    <w:rsid w:val="001615CA"/>
    <w:rsid w:val="0016201F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7085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5A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3977"/>
    <w:rsid w:val="002647B4"/>
    <w:rsid w:val="00270922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75B"/>
    <w:rsid w:val="00420B8F"/>
    <w:rsid w:val="00424A81"/>
    <w:rsid w:val="00430029"/>
    <w:rsid w:val="0043056F"/>
    <w:rsid w:val="00431819"/>
    <w:rsid w:val="00432605"/>
    <w:rsid w:val="00437A2D"/>
    <w:rsid w:val="00440BF7"/>
    <w:rsid w:val="00442569"/>
    <w:rsid w:val="00444289"/>
    <w:rsid w:val="00444E34"/>
    <w:rsid w:val="00444EA6"/>
    <w:rsid w:val="00445B92"/>
    <w:rsid w:val="00452A41"/>
    <w:rsid w:val="00452B55"/>
    <w:rsid w:val="00456CEA"/>
    <w:rsid w:val="0046481C"/>
    <w:rsid w:val="00467337"/>
    <w:rsid w:val="00470A6E"/>
    <w:rsid w:val="00471144"/>
    <w:rsid w:val="004715CE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0D95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3773E"/>
    <w:rsid w:val="00552FDD"/>
    <w:rsid w:val="00560EEB"/>
    <w:rsid w:val="005621FC"/>
    <w:rsid w:val="00564B26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5247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76DE1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7F65F8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153B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507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1760"/>
    <w:rsid w:val="009B3C4A"/>
    <w:rsid w:val="009B4730"/>
    <w:rsid w:val="009B58A3"/>
    <w:rsid w:val="009C2DEB"/>
    <w:rsid w:val="009C5EFE"/>
    <w:rsid w:val="009D0772"/>
    <w:rsid w:val="009D184B"/>
    <w:rsid w:val="009D7C3F"/>
    <w:rsid w:val="009E1D6B"/>
    <w:rsid w:val="009E3757"/>
    <w:rsid w:val="009E3B07"/>
    <w:rsid w:val="009E3DE6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17F8E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5ED6"/>
    <w:rsid w:val="00A90563"/>
    <w:rsid w:val="00A949A2"/>
    <w:rsid w:val="00AA107F"/>
    <w:rsid w:val="00AA5364"/>
    <w:rsid w:val="00AA70B0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6ABF"/>
    <w:rsid w:val="00C90F57"/>
    <w:rsid w:val="00C956AD"/>
    <w:rsid w:val="00CA1596"/>
    <w:rsid w:val="00CB017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6634D"/>
    <w:rsid w:val="00D70D9E"/>
    <w:rsid w:val="00D8716B"/>
    <w:rsid w:val="00D91558"/>
    <w:rsid w:val="00D925B1"/>
    <w:rsid w:val="00D974D0"/>
    <w:rsid w:val="00DA1DDF"/>
    <w:rsid w:val="00DA2C9B"/>
    <w:rsid w:val="00DA2D05"/>
    <w:rsid w:val="00DA4F44"/>
    <w:rsid w:val="00DA6B5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29B2"/>
    <w:rsid w:val="00E43AF2"/>
    <w:rsid w:val="00E500D8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4F4F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C745C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688A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91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Body Text"/>
    <w:basedOn w:val="a"/>
    <w:link w:val="ab"/>
    <w:rsid w:val="00E74F4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E74F4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a"/>
    <w:basedOn w:val="a"/>
    <w:rsid w:val="00E74F4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No Spacing"/>
    <w:uiPriority w:val="1"/>
    <w:qFormat/>
    <w:rsid w:val="004673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9A82-4848-4C06-BAD4-751EA6A1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8</cp:revision>
  <cp:lastPrinted>2022-02-21T04:12:00Z</cp:lastPrinted>
  <dcterms:created xsi:type="dcterms:W3CDTF">2022-08-01T06:11:00Z</dcterms:created>
  <dcterms:modified xsi:type="dcterms:W3CDTF">2022-08-03T05:02:00Z</dcterms:modified>
</cp:coreProperties>
</file>